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E50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МІНІСТЕРСТВО</w:t>
      </w:r>
      <w:r>
        <w:rPr>
          <w:szCs w:val="28"/>
        </w:rPr>
        <w:t xml:space="preserve"> </w:t>
      </w:r>
      <w:r w:rsidRPr="002C76BA">
        <w:rPr>
          <w:szCs w:val="28"/>
        </w:rPr>
        <w:t>ОСВІТИ</w:t>
      </w:r>
      <w:r>
        <w:rPr>
          <w:szCs w:val="28"/>
        </w:rPr>
        <w:t xml:space="preserve"> </w:t>
      </w:r>
      <w:r w:rsidRPr="002C76BA">
        <w:rPr>
          <w:szCs w:val="28"/>
        </w:rPr>
        <w:t>І</w:t>
      </w:r>
      <w:r>
        <w:rPr>
          <w:szCs w:val="28"/>
        </w:rPr>
        <w:t xml:space="preserve"> </w:t>
      </w:r>
      <w:r w:rsidRPr="002C76BA">
        <w:rPr>
          <w:szCs w:val="28"/>
        </w:rPr>
        <w:t>НАУКИ</w:t>
      </w:r>
    </w:p>
    <w:p w14:paraId="73732C1B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КОМП</w:t>
      </w:r>
      <w:r w:rsidRPr="002C76BA">
        <w:rPr>
          <w:szCs w:val="28"/>
        </w:rPr>
        <w:sym w:font="Symbol" w:char="F0A2"/>
      </w:r>
      <w:r w:rsidRPr="002C76BA">
        <w:rPr>
          <w:szCs w:val="28"/>
        </w:rPr>
        <w:t>ЮТЕРНО-ТЕХНОЛОГІЧНИЙ</w:t>
      </w:r>
      <w:r>
        <w:rPr>
          <w:szCs w:val="28"/>
        </w:rPr>
        <w:t xml:space="preserve"> </w:t>
      </w:r>
      <w:r w:rsidRPr="002C76BA">
        <w:rPr>
          <w:szCs w:val="28"/>
        </w:rPr>
        <w:t>КОЛЕДЖ</w:t>
      </w:r>
    </w:p>
    <w:p w14:paraId="246FF25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НАЦІОНАЛЬНОГО</w:t>
      </w:r>
      <w:r>
        <w:rPr>
          <w:szCs w:val="28"/>
        </w:rPr>
        <w:t xml:space="preserve"> </w:t>
      </w:r>
      <w:r w:rsidRPr="002C76BA">
        <w:rPr>
          <w:szCs w:val="28"/>
        </w:rPr>
        <w:t>ТЕХНІЧНОГО</w:t>
      </w:r>
      <w:r>
        <w:rPr>
          <w:szCs w:val="28"/>
        </w:rPr>
        <w:t xml:space="preserve"> </w:t>
      </w:r>
      <w:r w:rsidRPr="002C76BA">
        <w:rPr>
          <w:szCs w:val="28"/>
        </w:rPr>
        <w:t>УНІВЕРСИТЕТУ</w:t>
      </w:r>
      <w:r>
        <w:rPr>
          <w:szCs w:val="28"/>
        </w:rPr>
        <w:t xml:space="preserve"> </w:t>
      </w:r>
    </w:p>
    <w:p w14:paraId="75B1724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«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ПОЛІТЕХНІЧНИЙ</w:t>
      </w:r>
      <w:r>
        <w:rPr>
          <w:szCs w:val="28"/>
        </w:rPr>
        <w:t xml:space="preserve"> </w:t>
      </w:r>
      <w:r w:rsidRPr="002C76BA">
        <w:rPr>
          <w:szCs w:val="28"/>
        </w:rPr>
        <w:t>ІНСТИТУТ»</w:t>
      </w:r>
    </w:p>
    <w:p w14:paraId="337A4392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747F04FD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47EF4CA7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25C8E7D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73D339DB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095F8EB5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1F26AE1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BFB0B43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28EBD4CB" w14:textId="77777777" w:rsidR="004101A5" w:rsidRPr="00111406" w:rsidRDefault="004101A5" w:rsidP="004101A5">
      <w:pPr>
        <w:widowControl w:val="0"/>
        <w:ind w:firstLine="709"/>
        <w:rPr>
          <w:szCs w:val="28"/>
          <w:lang w:val="ru-RU"/>
        </w:rPr>
      </w:pPr>
    </w:p>
    <w:p w14:paraId="7A4F4636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E4576FC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  <w:r w:rsidRPr="002C76BA">
        <w:rPr>
          <w:b/>
          <w:szCs w:val="28"/>
        </w:rPr>
        <w:t>ЗВІТ</w:t>
      </w:r>
    </w:p>
    <w:p w14:paraId="59F274A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571A247" w14:textId="4CD56411" w:rsidR="004101A5" w:rsidRPr="0040313B" w:rsidRDefault="004101A5" w:rsidP="004101A5">
      <w:pPr>
        <w:widowControl w:val="0"/>
        <w:ind w:firstLine="709"/>
        <w:jc w:val="center"/>
        <w:rPr>
          <w:b/>
          <w:i/>
          <w:szCs w:val="28"/>
          <w:lang w:val="ru-RU"/>
        </w:rPr>
      </w:pPr>
      <w:r w:rsidRPr="002C76BA">
        <w:rPr>
          <w:b/>
          <w:szCs w:val="28"/>
        </w:rPr>
        <w:t>ПРО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ВИКОНАННЯ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ЛАБОРАТОРНОЇ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РОБОТИ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0313B">
        <w:rPr>
          <w:b/>
          <w:szCs w:val="28"/>
          <w:lang w:val="ru-RU"/>
        </w:rPr>
        <w:t>2</w:t>
      </w:r>
    </w:p>
    <w:p w14:paraId="336B4A72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613CA49" w14:textId="61100C7C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з</w:t>
      </w:r>
      <w:r>
        <w:rPr>
          <w:szCs w:val="28"/>
        </w:rPr>
        <w:t xml:space="preserve"> </w:t>
      </w:r>
      <w:r w:rsidRPr="002C76BA">
        <w:rPr>
          <w:szCs w:val="28"/>
        </w:rPr>
        <w:t>дисципліни</w:t>
      </w:r>
      <w:r>
        <w:rPr>
          <w:szCs w:val="28"/>
        </w:rPr>
        <w:t xml:space="preserve"> </w:t>
      </w:r>
      <w:r w:rsidRPr="002C76BA">
        <w:rPr>
          <w:szCs w:val="28"/>
        </w:rPr>
        <w:t>«</w:t>
      </w:r>
      <w:r>
        <w:rPr>
          <w:szCs w:val="28"/>
        </w:rPr>
        <w:t>Соціальні мережі</w:t>
      </w:r>
      <w:r w:rsidRPr="002C76BA">
        <w:rPr>
          <w:szCs w:val="28"/>
        </w:rPr>
        <w:t>»</w:t>
      </w:r>
    </w:p>
    <w:p w14:paraId="3044285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1CB5E1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1E4F70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7E50E7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9681BE1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5A02793A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2BF194E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DE9BB1A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ABBD13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tbl>
      <w:tblPr>
        <w:tblW w:w="10498" w:type="dxa"/>
        <w:tblLook w:val="00A0" w:firstRow="1" w:lastRow="0" w:firstColumn="1" w:lastColumn="0" w:noHBand="0" w:noVBand="0"/>
      </w:tblPr>
      <w:tblGrid>
        <w:gridCol w:w="5670"/>
        <w:gridCol w:w="4828"/>
      </w:tblGrid>
      <w:tr w:rsidR="004101A5" w:rsidRPr="002C76BA" w14:paraId="093E6697" w14:textId="77777777" w:rsidTr="002F335E">
        <w:tc>
          <w:tcPr>
            <w:tcW w:w="5670" w:type="dxa"/>
          </w:tcPr>
          <w:p w14:paraId="52557C00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Виконав</w:t>
            </w:r>
          </w:p>
          <w:p w14:paraId="3482EA1C" w14:textId="77777777" w:rsidR="004101A5" w:rsidRPr="00D603E9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2C76BA">
              <w:rPr>
                <w:szCs w:val="28"/>
              </w:rPr>
              <w:t>гр.</w:t>
            </w:r>
            <w:r>
              <w:rPr>
                <w:szCs w:val="28"/>
              </w:rPr>
              <w:t xml:space="preserve"> ОПК-315</w:t>
            </w:r>
          </w:p>
          <w:p w14:paraId="1D5C1368" w14:textId="0EB328D4" w:rsidR="004101A5" w:rsidRPr="0045741E" w:rsidRDefault="00B7277F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  <w:lang w:val="ru-RU"/>
              </w:rPr>
              <w:t>Шевченко Олексанра</w:t>
            </w:r>
          </w:p>
        </w:tc>
        <w:tc>
          <w:tcPr>
            <w:tcW w:w="4828" w:type="dxa"/>
          </w:tcPr>
          <w:p w14:paraId="70615173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Перевірив</w:t>
            </w:r>
          </w:p>
          <w:p w14:paraId="607E8C5B" w14:textId="75577785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C76BA">
              <w:rPr>
                <w:szCs w:val="28"/>
              </w:rPr>
              <w:t>икладач</w:t>
            </w:r>
          </w:p>
          <w:p w14:paraId="71DB6855" w14:textId="7C4208B4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Фесенко Д.В.</w:t>
            </w:r>
          </w:p>
        </w:tc>
      </w:tr>
    </w:tbl>
    <w:p w14:paraId="39F25CF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1E431DD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4A59BA7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F5400A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4AA3687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78B9874B" w14:textId="77777777" w:rsidR="004101A5" w:rsidRPr="002C76BA" w:rsidRDefault="004101A5" w:rsidP="004101A5">
      <w:pPr>
        <w:widowControl w:val="0"/>
        <w:rPr>
          <w:szCs w:val="28"/>
        </w:rPr>
      </w:pPr>
    </w:p>
    <w:p w14:paraId="008840CF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62B02B8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3B14053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A17FE8E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558D485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81CA7F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E6391D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1F6F8AE5" w14:textId="3356FB0F" w:rsidR="003C0BDC" w:rsidRPr="0040313B" w:rsidRDefault="004101A5" w:rsidP="003C0BDC">
      <w:pPr>
        <w:jc w:val="center"/>
        <w:rPr>
          <w:b/>
          <w:szCs w:val="28"/>
        </w:rPr>
      </w:pPr>
      <w:r w:rsidRPr="002C76BA">
        <w:rPr>
          <w:szCs w:val="28"/>
        </w:rPr>
        <w:t>Харків</w:t>
      </w:r>
      <w:r>
        <w:rPr>
          <w:szCs w:val="28"/>
        </w:rPr>
        <w:t xml:space="preserve"> </w:t>
      </w:r>
      <w:r w:rsidRPr="002C76BA">
        <w:rPr>
          <w:szCs w:val="28"/>
        </w:rPr>
        <w:t>201</w:t>
      </w:r>
      <w:r w:rsidRPr="00486074">
        <w:rPr>
          <w:szCs w:val="28"/>
        </w:rPr>
        <w:t>7</w:t>
      </w:r>
      <w:r w:rsidRPr="00486074">
        <w:rPr>
          <w:szCs w:val="28"/>
        </w:rPr>
        <w:br w:type="page"/>
      </w:r>
      <w:r w:rsidR="003C0BDC" w:rsidRPr="00486074">
        <w:rPr>
          <w:b/>
          <w:szCs w:val="28"/>
        </w:rPr>
        <w:lastRenderedPageBreak/>
        <w:t>ЛАБОРАТОРНА РОБОТА №</w:t>
      </w:r>
      <w:r w:rsidR="0040313B" w:rsidRPr="0040313B">
        <w:rPr>
          <w:b/>
          <w:szCs w:val="28"/>
        </w:rPr>
        <w:t>2</w:t>
      </w:r>
    </w:p>
    <w:p w14:paraId="07E110F2" w14:textId="77777777" w:rsidR="007841BD" w:rsidRPr="007841BD" w:rsidRDefault="007841BD" w:rsidP="007841BD">
      <w:pPr>
        <w:jc w:val="center"/>
        <w:rPr>
          <w:szCs w:val="28"/>
        </w:rPr>
      </w:pPr>
      <w:r w:rsidRPr="007841BD">
        <w:rPr>
          <w:szCs w:val="28"/>
        </w:rPr>
        <w:t>«Основи галуження у Git. Робота з гілками»</w:t>
      </w:r>
    </w:p>
    <w:p w14:paraId="6053CE6E" w14:textId="77777777" w:rsidR="007841BD" w:rsidRPr="007841BD" w:rsidRDefault="007841BD" w:rsidP="007841BD">
      <w:pPr>
        <w:rPr>
          <w:szCs w:val="28"/>
        </w:rPr>
      </w:pPr>
    </w:p>
    <w:p w14:paraId="0A234CD9" w14:textId="77777777" w:rsidR="007841BD" w:rsidRPr="007841BD" w:rsidRDefault="007841BD" w:rsidP="007841BD">
      <w:pPr>
        <w:rPr>
          <w:szCs w:val="28"/>
        </w:rPr>
      </w:pPr>
      <w:r w:rsidRPr="007841BD">
        <w:rPr>
          <w:b/>
          <w:szCs w:val="28"/>
        </w:rPr>
        <w:t>1. Тема роботи:</w:t>
      </w:r>
      <w:r w:rsidRPr="007841BD">
        <w:rPr>
          <w:szCs w:val="28"/>
        </w:rPr>
        <w:t xml:space="preserve"> Основи використання галуження при створенні проектів.</w:t>
      </w:r>
    </w:p>
    <w:p w14:paraId="0747D01E" w14:textId="77777777" w:rsidR="007841BD" w:rsidRPr="007841BD" w:rsidRDefault="007841BD" w:rsidP="007841BD">
      <w:pPr>
        <w:rPr>
          <w:szCs w:val="28"/>
        </w:rPr>
      </w:pPr>
    </w:p>
    <w:p w14:paraId="3AE62F0F" w14:textId="67826806" w:rsidR="003C0BDC" w:rsidRDefault="007841BD" w:rsidP="007841BD">
      <w:pPr>
        <w:rPr>
          <w:szCs w:val="28"/>
        </w:rPr>
      </w:pPr>
      <w:r w:rsidRPr="007841BD">
        <w:rPr>
          <w:b/>
          <w:szCs w:val="28"/>
        </w:rPr>
        <w:t>2 . Мета роботи:</w:t>
      </w:r>
      <w:r w:rsidRPr="007841BD">
        <w:rPr>
          <w:szCs w:val="28"/>
        </w:rPr>
        <w:t xml:space="preserve"> Опанувати навичками роботи з гілками.</w:t>
      </w:r>
    </w:p>
    <w:p w14:paraId="10DD8DCB" w14:textId="77777777" w:rsidR="007841BD" w:rsidRPr="006229D6" w:rsidRDefault="007841BD" w:rsidP="007841BD">
      <w:pPr>
        <w:rPr>
          <w:szCs w:val="28"/>
        </w:rPr>
      </w:pPr>
    </w:p>
    <w:p w14:paraId="5EC13690" w14:textId="35570C4D" w:rsidR="007841BD" w:rsidRDefault="007841BD" w:rsidP="003C0256">
      <w:pPr>
        <w:rPr>
          <w:szCs w:val="28"/>
          <w:lang w:val="ru-RU"/>
        </w:rPr>
      </w:pPr>
    </w:p>
    <w:p w14:paraId="677FC594" w14:textId="7A981595" w:rsidR="007841BD" w:rsidRPr="00B7277F" w:rsidRDefault="007841BD" w:rsidP="003C0256">
      <w:pPr>
        <w:rPr>
          <w:szCs w:val="28"/>
          <w:lang w:val="ru-RU"/>
        </w:rPr>
      </w:pPr>
      <w:r>
        <w:rPr>
          <w:szCs w:val="28"/>
        </w:rPr>
        <w:t xml:space="preserve">Код програми: </w:t>
      </w:r>
      <w:r w:rsidR="00D7006B">
        <w:rPr>
          <w:szCs w:val="28"/>
        </w:rPr>
        <w:t>(</w:t>
      </w:r>
      <w:r w:rsidR="00D7006B">
        <w:rPr>
          <w:szCs w:val="28"/>
          <w:lang w:val="en-US"/>
        </w:rPr>
        <w:t>JavaScript</w:t>
      </w:r>
      <w:r w:rsidR="00D7006B" w:rsidRPr="00B7277F">
        <w:rPr>
          <w:szCs w:val="28"/>
          <w:lang w:val="ru-RU"/>
        </w:rPr>
        <w:t>)</w:t>
      </w:r>
    </w:p>
    <w:p w14:paraId="7A8496F6" w14:textId="77777777" w:rsidR="00D7006B" w:rsidRDefault="00D7006B" w:rsidP="003C0256">
      <w:pPr>
        <w:rPr>
          <w:szCs w:val="28"/>
        </w:rPr>
      </w:pPr>
    </w:p>
    <w:p w14:paraId="71D9B21D" w14:textId="77777777" w:rsidR="00111406" w:rsidRPr="00111406" w:rsidRDefault="00111406" w:rsidP="0011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OBJECT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00000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функция которая принимает импрешшион - массив обьектов типа типа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l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n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r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m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}, по сути массив 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функция преобразовывает этот массив соединяя интервалы друг с другом и выдает красивый массив интервалов по порядку и без повтор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erge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 в каждой итерации каждый элемент вбирает в себя интервалы следующих элемент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.е если в первой ячейке массива (1; 2), а во второй (2; 4), то при первой итерации в первой ячейке окажется (1;4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условия в этих циклах основное что надо понять: сначала проверка входит ли проверяемый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, то есть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входит ли один из краев интервала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чтобы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можно было расширить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изменения записываются в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, то есть по ходу работы циклов изменения будут накапливаться ближе к началу массива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сначала проверяется находится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левее интервала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но все еще входит в него правой границой или касается края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потом то же самое для правой стороны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&amp;&amp;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gt;=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 &amp;&amp;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=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этот цикл сортирует: интервалы с меньшей левой границей передвигаются к началу массива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второе условие: если левые границы одинаковые, то ближе к началу становится тот, у которого больше правая граница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||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=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[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] = [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swap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</w:rPr>
        <w:t>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удаление лишнего: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этот цикл сравнивает один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каждым другим, и если находится элемент с более широким интервалом, то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удаляется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аким образом остается чистый красивый список 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r w:rsidRPr="00111406">
        <w:rPr>
          <w:rFonts w:ascii="Courier New" w:hAnsi="Courier New" w:cs="Courier New"/>
          <w:color w:val="000000"/>
          <w:sz w:val="20"/>
        </w:rPr>
        <w:t>: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!=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splice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--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break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принимает массив телевизоров и на основе его данных строит выражение: массив интервалов времени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считаются только включенные т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akeImpression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[]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forEach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push</w:t>
      </w:r>
      <w:r w:rsidRPr="00111406">
        <w:rPr>
          <w:rFonts w:ascii="Courier New" w:hAnsi="Courier New" w:cs="Courier New"/>
          <w:color w:val="000000"/>
          <w:sz w:val="20"/>
        </w:rPr>
        <w:t>({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возвращае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rue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если массивы интервалов равны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isEqual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 xml:space="preserve">1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||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TVs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[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 массив телевизор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Enter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:"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ввод количества телевизоров, &lt;2*105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+ перем промтом - явное преобразование в числовое значение. нужно число, а промпт возвращает строку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FF"/>
          <w:sz w:val="20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FF"/>
          <w:sz w:val="20"/>
        </w:rPr>
        <w:t>109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should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be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more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0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nd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less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110.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e-enter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 &lt; 109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+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l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l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r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 {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r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=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чтобы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ев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бы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еньш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авог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RI must be &gt; then LI, re-enter r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us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TV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mpressi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здан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ассив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noAnswe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цик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черед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выключает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кажд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елевизор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яе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зменится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00"/>
          <w:sz w:val="20"/>
          <w:lang w:val="en-US"/>
        </w:rPr>
        <w:t>cyc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: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leng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+)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checking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isEqual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ANSWER: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noAnswe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break cycle;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-1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76050B07" w14:textId="1A159425" w:rsidR="007841BD" w:rsidRPr="00111406" w:rsidRDefault="007841BD" w:rsidP="003C0256">
      <w:pPr>
        <w:rPr>
          <w:szCs w:val="28"/>
          <w:lang w:val="en-US"/>
        </w:rPr>
      </w:pPr>
    </w:p>
    <w:p w14:paraId="48E1101B" w14:textId="6F1EA5FC" w:rsidR="000E768C" w:rsidRDefault="000E768C" w:rsidP="000111AB">
      <w:pPr>
        <w:jc w:val="center"/>
        <w:rPr>
          <w:szCs w:val="28"/>
        </w:rPr>
      </w:pPr>
    </w:p>
    <w:p w14:paraId="5CD76861" w14:textId="4792F686" w:rsidR="000111AB" w:rsidRDefault="000111AB" w:rsidP="000111AB">
      <w:pPr>
        <w:jc w:val="center"/>
        <w:rPr>
          <w:szCs w:val="28"/>
        </w:rPr>
      </w:pPr>
    </w:p>
    <w:p w14:paraId="6C085369" w14:textId="77777777" w:rsidR="00111406" w:rsidRDefault="00111406" w:rsidP="000111AB">
      <w:pPr>
        <w:jc w:val="center"/>
        <w:rPr>
          <w:szCs w:val="28"/>
        </w:rPr>
      </w:pPr>
    </w:p>
    <w:p w14:paraId="53A41F49" w14:textId="77777777" w:rsidR="0045741E" w:rsidRDefault="0045741E" w:rsidP="000111AB">
      <w:pPr>
        <w:jc w:val="center"/>
        <w:rPr>
          <w:b/>
          <w:szCs w:val="28"/>
        </w:rPr>
      </w:pPr>
    </w:p>
    <w:p w14:paraId="5A511B85" w14:textId="77777777" w:rsidR="0045741E" w:rsidRDefault="0045741E" w:rsidP="000111AB">
      <w:pPr>
        <w:jc w:val="center"/>
        <w:rPr>
          <w:b/>
          <w:szCs w:val="28"/>
        </w:rPr>
      </w:pPr>
    </w:p>
    <w:p w14:paraId="74999BA6" w14:textId="77777777" w:rsidR="0045741E" w:rsidRDefault="0045741E" w:rsidP="000111AB">
      <w:pPr>
        <w:jc w:val="center"/>
        <w:rPr>
          <w:b/>
          <w:szCs w:val="28"/>
        </w:rPr>
      </w:pPr>
    </w:p>
    <w:p w14:paraId="43F52372" w14:textId="77777777" w:rsidR="0045741E" w:rsidRDefault="0045741E" w:rsidP="000111AB">
      <w:pPr>
        <w:jc w:val="center"/>
        <w:rPr>
          <w:b/>
          <w:szCs w:val="28"/>
        </w:rPr>
      </w:pPr>
    </w:p>
    <w:p w14:paraId="2E5D94DF" w14:textId="77777777" w:rsidR="0045741E" w:rsidRDefault="0045741E" w:rsidP="000111AB">
      <w:pPr>
        <w:jc w:val="center"/>
        <w:rPr>
          <w:b/>
          <w:szCs w:val="28"/>
        </w:rPr>
      </w:pPr>
    </w:p>
    <w:p w14:paraId="5724FB4A" w14:textId="77777777" w:rsidR="0045741E" w:rsidRDefault="0045741E" w:rsidP="000111AB">
      <w:pPr>
        <w:jc w:val="center"/>
        <w:rPr>
          <w:b/>
          <w:szCs w:val="28"/>
        </w:rPr>
      </w:pPr>
    </w:p>
    <w:p w14:paraId="40C91C47" w14:textId="77777777" w:rsidR="0045741E" w:rsidRDefault="0045741E" w:rsidP="000111AB">
      <w:pPr>
        <w:jc w:val="center"/>
        <w:rPr>
          <w:b/>
          <w:szCs w:val="28"/>
        </w:rPr>
      </w:pPr>
    </w:p>
    <w:p w14:paraId="7E4E93D3" w14:textId="77777777" w:rsidR="0045741E" w:rsidRDefault="0045741E" w:rsidP="000111AB">
      <w:pPr>
        <w:jc w:val="center"/>
        <w:rPr>
          <w:b/>
          <w:szCs w:val="28"/>
        </w:rPr>
      </w:pPr>
    </w:p>
    <w:p w14:paraId="278A0329" w14:textId="77777777" w:rsidR="0045741E" w:rsidRDefault="0045741E" w:rsidP="000111AB">
      <w:pPr>
        <w:jc w:val="center"/>
        <w:rPr>
          <w:b/>
          <w:szCs w:val="28"/>
        </w:rPr>
      </w:pPr>
    </w:p>
    <w:p w14:paraId="74A7F8F5" w14:textId="77777777" w:rsidR="0045741E" w:rsidRDefault="0045741E" w:rsidP="000111AB">
      <w:pPr>
        <w:jc w:val="center"/>
        <w:rPr>
          <w:b/>
          <w:szCs w:val="28"/>
        </w:rPr>
      </w:pPr>
    </w:p>
    <w:p w14:paraId="6B06D0A1" w14:textId="77777777" w:rsidR="0045741E" w:rsidRDefault="0045741E" w:rsidP="000111AB">
      <w:pPr>
        <w:jc w:val="center"/>
        <w:rPr>
          <w:b/>
          <w:szCs w:val="28"/>
        </w:rPr>
      </w:pPr>
    </w:p>
    <w:p w14:paraId="7F7E939D" w14:textId="77777777" w:rsidR="0045741E" w:rsidRDefault="0045741E" w:rsidP="000111AB">
      <w:pPr>
        <w:jc w:val="center"/>
        <w:rPr>
          <w:b/>
          <w:szCs w:val="28"/>
        </w:rPr>
      </w:pPr>
    </w:p>
    <w:p w14:paraId="1F00E149" w14:textId="2C6A1AAF" w:rsidR="000111AB" w:rsidRDefault="000111AB" w:rsidP="000111AB">
      <w:pPr>
        <w:jc w:val="center"/>
        <w:rPr>
          <w:b/>
          <w:szCs w:val="28"/>
        </w:rPr>
      </w:pPr>
      <w:r w:rsidRPr="000111AB">
        <w:rPr>
          <w:b/>
          <w:szCs w:val="28"/>
        </w:rPr>
        <w:lastRenderedPageBreak/>
        <w:t>Питання</w:t>
      </w:r>
      <w:r>
        <w:rPr>
          <w:b/>
          <w:szCs w:val="28"/>
        </w:rPr>
        <w:t xml:space="preserve"> до захисту</w:t>
      </w:r>
      <w:r w:rsidRPr="000111AB">
        <w:rPr>
          <w:b/>
          <w:szCs w:val="28"/>
        </w:rPr>
        <w:t>:</w:t>
      </w:r>
    </w:p>
    <w:p w14:paraId="7D8E70BB" w14:textId="5C87A8DF" w:rsidR="000111AB" w:rsidRDefault="000111AB" w:rsidP="000111AB">
      <w:pPr>
        <w:jc w:val="center"/>
        <w:rPr>
          <w:b/>
          <w:szCs w:val="28"/>
        </w:rPr>
      </w:pPr>
    </w:p>
    <w:p w14:paraId="16B67F31" w14:textId="0C940DFC" w:rsid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Чим є насправді гілки у Git?</w:t>
      </w:r>
    </w:p>
    <w:p w14:paraId="26E92F0D" w14:textId="1BB3251F" w:rsidR="007F0DC6" w:rsidRDefault="007F0DC6" w:rsidP="00A35CFE">
      <w:pPr>
        <w:ind w:firstLine="708"/>
        <w:rPr>
          <w:szCs w:val="28"/>
        </w:rPr>
      </w:pPr>
      <w:r>
        <w:rPr>
          <w:szCs w:val="28"/>
        </w:rPr>
        <w:t>Гілка в Гіт це просто легкий</w:t>
      </w:r>
      <w:r w:rsidR="00A35CFE">
        <w:rPr>
          <w:szCs w:val="28"/>
        </w:rPr>
        <w:t xml:space="preserve"> двигаємий</w:t>
      </w:r>
      <w:r>
        <w:rPr>
          <w:szCs w:val="28"/>
        </w:rPr>
        <w:t xml:space="preserve"> вказівник, що може пересуватися на одну з ф</w:t>
      </w:r>
      <w:r w:rsidR="00A35CFE">
        <w:rPr>
          <w:szCs w:val="28"/>
        </w:rPr>
        <w:t>і</w:t>
      </w:r>
      <w:r>
        <w:rPr>
          <w:szCs w:val="28"/>
        </w:rPr>
        <w:t>ксацій (</w:t>
      </w:r>
      <w:r w:rsidR="00A35CFE">
        <w:rPr>
          <w:szCs w:val="28"/>
        </w:rPr>
        <w:t xml:space="preserve">створених за допомогою </w:t>
      </w:r>
      <w:r w:rsidR="00A35CFE">
        <w:rPr>
          <w:szCs w:val="28"/>
          <w:lang w:val="en-US"/>
        </w:rPr>
        <w:t>git</w:t>
      </w:r>
      <w:r w:rsidR="00A35CFE" w:rsidRPr="00A35CFE">
        <w:rPr>
          <w:szCs w:val="28"/>
          <w:lang w:val="ru-RU"/>
        </w:rPr>
        <w:t xml:space="preserve"> </w:t>
      </w:r>
      <w:r w:rsidR="00A35CFE">
        <w:rPr>
          <w:szCs w:val="28"/>
          <w:lang w:val="en-US"/>
        </w:rPr>
        <w:t>commit</w:t>
      </w:r>
      <w:r w:rsidR="00A35CFE" w:rsidRPr="00A35CFE">
        <w:rPr>
          <w:szCs w:val="28"/>
          <w:lang w:val="ru-RU"/>
        </w:rPr>
        <w:t>)</w:t>
      </w:r>
      <w:r w:rsidR="00A35CFE">
        <w:rPr>
          <w:szCs w:val="28"/>
        </w:rPr>
        <w:t xml:space="preserve">. Створення нової гілки створює новий вказівник, щоб можна було пересуватися. </w:t>
      </w:r>
      <w:r w:rsidR="00A35CFE" w:rsidRPr="00A35CFE">
        <w:rPr>
          <w:szCs w:val="28"/>
        </w:rPr>
        <w:t>Особливий вказівник під назвою HEAD вказує на локальну гілку, на якій ви знаходитесь.</w:t>
      </w:r>
    </w:p>
    <w:p w14:paraId="2364B7E1" w14:textId="77777777" w:rsidR="00A35CFE" w:rsidRPr="00A35CFE" w:rsidRDefault="00A35CFE" w:rsidP="00A35CFE">
      <w:pPr>
        <w:ind w:firstLine="708"/>
        <w:rPr>
          <w:szCs w:val="28"/>
        </w:rPr>
      </w:pPr>
    </w:p>
    <w:p w14:paraId="15E339A2" w14:textId="7A40AC5A" w:rsidR="000111AB" w:rsidRP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Розкажіть про способи злиття у Git?</w:t>
      </w:r>
    </w:p>
    <w:p w14:paraId="095B9147" w14:textId="5006E0D8" w:rsidR="000111AB" w:rsidRDefault="00A35CFE" w:rsidP="00E1233A">
      <w:pPr>
        <w:ind w:firstLine="708"/>
        <w:rPr>
          <w:szCs w:val="28"/>
        </w:rPr>
      </w:pPr>
      <w:r>
        <w:rPr>
          <w:szCs w:val="28"/>
        </w:rPr>
        <w:t xml:space="preserve">Злиття буває двох типів: </w:t>
      </w:r>
      <w:r w:rsidR="00E1233A">
        <w:rPr>
          <w:szCs w:val="28"/>
        </w:rPr>
        <w:t>звичайне (трьохпозиційне) – коли у гілок спільний предок та нащадки зливаються в одну гілку</w:t>
      </w:r>
      <w:r w:rsidR="003E1CFA">
        <w:rPr>
          <w:szCs w:val="28"/>
        </w:rPr>
        <w:t xml:space="preserve">; </w:t>
      </w:r>
      <w:r w:rsidR="00E1233A">
        <w:rPr>
          <w:szCs w:val="28"/>
        </w:rPr>
        <w:t xml:space="preserve">злиття-перемотка - </w:t>
      </w:r>
      <w:r w:rsidR="00E1233A" w:rsidRPr="00E1233A">
        <w:rPr>
          <w:szCs w:val="28"/>
        </w:rPr>
        <w:t xml:space="preserve"> </w:t>
      </w:r>
      <w:r w:rsidR="00E1233A">
        <w:rPr>
          <w:szCs w:val="28"/>
        </w:rPr>
        <w:t>я</w:t>
      </w:r>
      <w:r w:rsidR="00E1233A" w:rsidRPr="00E1233A">
        <w:rPr>
          <w:szCs w:val="28"/>
        </w:rPr>
        <w:t>кщо вітка, в яку відбувається злиття є прямим батьком вітки, яку зливають, то Git просто переміщає вказівник вперед</w:t>
      </w:r>
      <w:r w:rsidR="00E1233A">
        <w:rPr>
          <w:szCs w:val="28"/>
        </w:rPr>
        <w:t>, фізично нічого не відбувається.</w:t>
      </w:r>
    </w:p>
    <w:p w14:paraId="5C8F833B" w14:textId="77777777" w:rsidR="00E1233A" w:rsidRPr="00A35CFE" w:rsidRDefault="00E1233A" w:rsidP="000111AB">
      <w:pPr>
        <w:rPr>
          <w:szCs w:val="28"/>
        </w:rPr>
      </w:pPr>
    </w:p>
    <w:p w14:paraId="6952BEAE" w14:textId="040BC753" w:rsidR="00371F17" w:rsidRDefault="000111AB" w:rsidP="00A35CFE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Що відбувається у робочій директорії при перемиканні гілок?</w:t>
      </w:r>
    </w:p>
    <w:p w14:paraId="52EA78AB" w14:textId="5F7C5D26" w:rsidR="00A35CFE" w:rsidRPr="0045741E" w:rsidRDefault="00A35CFE" w:rsidP="00A35CFE">
      <w:pPr>
        <w:ind w:firstLine="708"/>
        <w:rPr>
          <w:szCs w:val="28"/>
          <w:lang w:val="ru-RU"/>
        </w:rPr>
      </w:pPr>
      <w:r>
        <w:rPr>
          <w:szCs w:val="28"/>
        </w:rPr>
        <w:t>При перемиканні гілки, файли у робочій папці змінюються. Якщо переключитися до старшої гілки, робоча папка буде повернута до того стану, який був на момент останнього фіксування у тій гілці. Якщо Гіт не зможе це зробити без проблем, він не дасть переключитися взагалі.</w:t>
      </w:r>
    </w:p>
    <w:p w14:paraId="72CBD902" w14:textId="5C1EA48B" w:rsidR="00371F17" w:rsidRDefault="00371F17" w:rsidP="00371F17">
      <w:pPr>
        <w:pStyle w:val="a4"/>
        <w:rPr>
          <w:b/>
          <w:szCs w:val="28"/>
        </w:rPr>
      </w:pPr>
    </w:p>
    <w:p w14:paraId="1E9B5A77" w14:textId="48EA4545" w:rsidR="00B359D4" w:rsidRDefault="00B359D4" w:rsidP="00371F17">
      <w:pPr>
        <w:pStyle w:val="a4"/>
        <w:rPr>
          <w:b/>
          <w:szCs w:val="28"/>
        </w:rPr>
      </w:pPr>
    </w:p>
    <w:p w14:paraId="5E705130" w14:textId="15E79893" w:rsidR="00B359D4" w:rsidRDefault="00B359D4" w:rsidP="00371F17">
      <w:pPr>
        <w:pStyle w:val="a4"/>
        <w:rPr>
          <w:b/>
          <w:szCs w:val="28"/>
        </w:rPr>
      </w:pPr>
    </w:p>
    <w:p w14:paraId="70D4F5B9" w14:textId="34E3AE7F" w:rsidR="00B359D4" w:rsidRDefault="00B359D4" w:rsidP="00371F17">
      <w:pPr>
        <w:pStyle w:val="a4"/>
        <w:rPr>
          <w:b/>
          <w:szCs w:val="28"/>
        </w:rPr>
      </w:pPr>
    </w:p>
    <w:p w14:paraId="1DAA1462" w14:textId="77777777" w:rsidR="00B359D4" w:rsidRPr="00B359D4" w:rsidRDefault="00B359D4" w:rsidP="00371F17">
      <w:pPr>
        <w:pStyle w:val="a4"/>
        <w:rPr>
          <w:b/>
          <w:szCs w:val="28"/>
          <w:lang w:val="ru-RU"/>
        </w:rPr>
      </w:pPr>
    </w:p>
    <w:p w14:paraId="6D72D498" w14:textId="6D5B224D" w:rsidR="00371F17" w:rsidRPr="00371F17" w:rsidRDefault="00371F17" w:rsidP="00371F17">
      <w:pPr>
        <w:rPr>
          <w:szCs w:val="28"/>
        </w:rPr>
      </w:pPr>
      <w:r w:rsidRPr="00371F17">
        <w:rPr>
          <w:szCs w:val="28"/>
        </w:rPr>
        <w:t>Роботу виконав</w:t>
      </w:r>
      <w:r>
        <w:rPr>
          <w:szCs w:val="28"/>
        </w:rPr>
        <w:t xml:space="preserve">: </w:t>
      </w:r>
      <w:r w:rsidR="00B7277F">
        <w:rPr>
          <w:szCs w:val="28"/>
          <w:lang w:val="ru-RU"/>
        </w:rPr>
        <w:t>Шевченко О.Д</w:t>
      </w: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 w:rsidRPr="00371F17">
        <w:rPr>
          <w:szCs w:val="28"/>
        </w:rPr>
        <w:t xml:space="preserve"> </w:t>
      </w:r>
      <w:r>
        <w:rPr>
          <w:szCs w:val="28"/>
        </w:rPr>
        <w:t xml:space="preserve"> </w:t>
      </w:r>
      <w:r w:rsidRPr="00371F17">
        <w:rPr>
          <w:szCs w:val="28"/>
        </w:rPr>
        <w:t>Роботу перевірив</w:t>
      </w:r>
      <w:r>
        <w:rPr>
          <w:szCs w:val="28"/>
        </w:rPr>
        <w:t>: Фесенко Д.В.</w:t>
      </w:r>
    </w:p>
    <w:sectPr w:rsidR="00371F17" w:rsidRPr="0037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15E"/>
    <w:multiLevelType w:val="hybridMultilevel"/>
    <w:tmpl w:val="77F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99"/>
    <w:rsid w:val="000111AB"/>
    <w:rsid w:val="000A7791"/>
    <w:rsid w:val="000D60FC"/>
    <w:rsid w:val="000E768C"/>
    <w:rsid w:val="00111406"/>
    <w:rsid w:val="001E7399"/>
    <w:rsid w:val="00206915"/>
    <w:rsid w:val="0023102B"/>
    <w:rsid w:val="002C5A01"/>
    <w:rsid w:val="002F335E"/>
    <w:rsid w:val="00371F17"/>
    <w:rsid w:val="003C0256"/>
    <w:rsid w:val="003C0BDC"/>
    <w:rsid w:val="003E1CFA"/>
    <w:rsid w:val="0040313B"/>
    <w:rsid w:val="004101A5"/>
    <w:rsid w:val="0045741E"/>
    <w:rsid w:val="00486074"/>
    <w:rsid w:val="005D355C"/>
    <w:rsid w:val="006229D6"/>
    <w:rsid w:val="00644185"/>
    <w:rsid w:val="007841BD"/>
    <w:rsid w:val="007F0DC6"/>
    <w:rsid w:val="009D75C2"/>
    <w:rsid w:val="00A35CFE"/>
    <w:rsid w:val="00B359D4"/>
    <w:rsid w:val="00B7277F"/>
    <w:rsid w:val="00BA5BF6"/>
    <w:rsid w:val="00BE5530"/>
    <w:rsid w:val="00BF5450"/>
    <w:rsid w:val="00C76C6E"/>
    <w:rsid w:val="00D7006B"/>
    <w:rsid w:val="00DC12B8"/>
    <w:rsid w:val="00E1233A"/>
    <w:rsid w:val="00E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2AB1"/>
  <w15:docId w15:val="{91FB12DE-3C3C-4DD2-9A83-36F3F661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41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76B3-DBA7-4E05-9DF0-C333DC5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робот</dc:creator>
  <cp:keywords/>
  <dc:description/>
  <cp:lastModifiedBy>студент</cp:lastModifiedBy>
  <cp:revision>27</cp:revision>
  <dcterms:created xsi:type="dcterms:W3CDTF">2017-11-29T06:56:00Z</dcterms:created>
  <dcterms:modified xsi:type="dcterms:W3CDTF">2017-12-20T22:45:00Z</dcterms:modified>
</cp:coreProperties>
</file>